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230B" w:rsidP="00A7123A" w:rsidRDefault="00D9230B" w14:paraId="6BEEE151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36198681" w14:textId="3AE485D4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Pr="003D0571" w:rsidR="006549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A3230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="00CD736A" w:rsidP="00A7123A" w:rsidRDefault="00CD736A" w14:paraId="59737739" w14:textId="77777777">
      <w:pPr>
        <w:widowControl w:val="0"/>
        <w:jc w:val="both"/>
        <w:rPr>
          <w:rFonts w:ascii="Arial" w:hAnsi="Arial" w:eastAsia="Montserrat" w:cs="Arial"/>
          <w:sz w:val="20"/>
          <w:szCs w:val="20"/>
          <w:lang w:eastAsia="es-CO"/>
        </w:rPr>
      </w:pPr>
    </w:p>
    <w:p w:rsidR="00A7123A" w:rsidP="6E51C2C1" w:rsidRDefault="00CD736A" w14:paraId="06041554" w14:textId="3F0127A5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 xml:space="preserve">Para ejecutar la propuesta 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>consistente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 xml:space="preserve"> 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>desarrollar el ciclo 1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 xml:space="preserve"> de educación de adultos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 xml:space="preserve">, 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>dirigida a pobl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 xml:space="preserve">ación no alfabetizada de 15 años en adelante, en entidades territoriales certificadas en educación - </w:t>
      </w:r>
      <w:r w:rsidRPr="6E51C2C1" w:rsidR="713E0455">
        <w:rPr>
          <w:rFonts w:ascii="Arial" w:hAnsi="Arial" w:eastAsia="Montserrat" w:cs="Arial"/>
          <w:sz w:val="20"/>
          <w:szCs w:val="20"/>
          <w:lang w:eastAsia="es-CO"/>
        </w:rPr>
        <w:t>ETC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>, focalizadas por el MINISTERIO DE EDUCACIÓN NACIONAL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>.</w:t>
      </w:r>
      <w:r w:rsidRPr="6E51C2C1" w:rsidR="00CD736A">
        <w:rPr>
          <w:rFonts w:ascii="Arial" w:hAnsi="Arial" w:eastAsia="Montserrat" w:cs="Arial"/>
          <w:sz w:val="20"/>
          <w:szCs w:val="20"/>
          <w:lang w:eastAsia="es-CO"/>
        </w:rPr>
        <w:t> </w:t>
      </w:r>
    </w:p>
    <w:p w:rsidRPr="003D0571" w:rsidR="00CD736A" w:rsidP="00A7123A" w:rsidRDefault="00CD736A" w14:paraId="429BCBD7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21E90D4F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4260F7AC">
        <w:rPr>
          <w:rFonts w:ascii="Arial" w:hAnsi="Arial" w:cs="Arial"/>
          <w:color w:val="000000" w:themeColor="text1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:rsidR="4260F7AC" w:rsidP="4260F7AC" w:rsidRDefault="4260F7AC" w14:paraId="36C3849D" w14:textId="103484B4">
      <w:pPr>
        <w:widowControl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5DF0A68A" w:rsidP="4260F7AC" w:rsidRDefault="5DF0A68A" w14:paraId="5413CFE1" w14:textId="3A59B984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4260F7AC">
        <w:rPr>
          <w:rFonts w:ascii="Arial" w:hAnsi="Arial" w:cs="Arial"/>
          <w:b/>
          <w:bCs/>
          <w:color w:val="000000" w:themeColor="text1"/>
          <w:sz w:val="20"/>
          <w:szCs w:val="20"/>
        </w:rPr>
        <w:t>Requisitos Habilitantes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00F7378F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vAlign w:val="center"/>
            <w:hideMark/>
          </w:tcPr>
          <w:p w:rsidRPr="003D0571" w:rsidR="00A7123A" w:rsidP="346573AF" w:rsidRDefault="00A7123A" w14:paraId="7AE831AD" w14:textId="29E4B1B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proofErr w:type="gramStart"/>
            <w:r w:rsidRPr="64D9EAFE" w:rsidR="198ACC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Director</w:t>
            </w:r>
            <w:proofErr w:type="gramEnd"/>
            <w:r w:rsidRPr="64D9EAFE" w:rsidR="198ACC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del Proyecto – Criterio habilitante</w:t>
            </w:r>
          </w:p>
        </w:tc>
      </w:tr>
      <w:tr w:rsidRPr="003D0571" w:rsidR="00A7123A" w:rsidTr="64D9EAFE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64D9EAFE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64D9EAFE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(de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64D9EAFE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6951D1" w:rsidTr="64D9EAFE" w14:paraId="38460901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4E0D8D9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6951D1" w:rsidP="006951D1" w:rsidRDefault="006951D1" w14:paraId="5091CE3F" w14:textId="19F31B76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24A4FDE3" w14:textId="77777777"/>
    <w:p w:rsidR="4260F7AC" w:rsidRDefault="4260F7AC" w14:paraId="102A4A04" w14:textId="529CC790"/>
    <w:p w:rsidR="4260F7AC" w:rsidRDefault="4260F7AC" w14:paraId="7AE907CC" w14:textId="5F24EB82"/>
    <w:p w:rsidR="4260F7AC" w:rsidRDefault="4260F7AC" w14:paraId="09C23E43" w14:textId="751E9CF7"/>
    <w:p w:rsidR="4260F7AC" w:rsidRDefault="4260F7AC" w14:paraId="057A36E7" w14:textId="4C336D39"/>
    <w:p w:rsidR="4260F7AC" w:rsidRDefault="4260F7AC" w14:paraId="1537E00E" w14:textId="112F03DF"/>
    <w:p w:rsidR="002802A3" w:rsidRDefault="002802A3" w14:paraId="44A68CB1" w14:textId="77777777"/>
    <w:p w:rsidR="536FC1CE" w:rsidRDefault="536FC1CE" w14:paraId="4AAFB8F3" w14:textId="35888897"/>
    <w:p w:rsidR="536FC1CE" w:rsidRDefault="536FC1CE" w14:paraId="17B3F44A" w14:textId="696EC099"/>
    <w:p w:rsidR="002802A3" w:rsidRDefault="002802A3" w14:paraId="22834E73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D47BA" w:rsidTr="00F7378F" w14:paraId="48ABCB0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vAlign w:val="center"/>
            <w:hideMark/>
          </w:tcPr>
          <w:p w:rsidRPr="003D0571" w:rsidR="00AD47BA" w:rsidP="007A3857" w:rsidRDefault="5D0559FF" w14:paraId="546F30B1" w14:textId="2187811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Pr="64D9EAFE" w:rsidR="7148893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Apoyo administrativo y financiero</w:t>
            </w: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64D9EAFE" w:rsidR="7DB2E766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Pr="003D0571" w:rsidR="00AD47BA" w:rsidTr="64D9EAFE" w14:paraId="598B1E8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AD47BA" w:rsidP="007A3857" w:rsidRDefault="00AD47BA" w14:paraId="01994F8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7A3857" w:rsidRDefault="00AD47BA" w14:paraId="718D6C9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5544446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AD47BA" w:rsidP="007A3857" w:rsidRDefault="00AD47BA" w14:paraId="491E8E8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AD47BA" w:rsidP="007A3857" w:rsidRDefault="00AD47BA" w14:paraId="344EFCC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4546458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D47BA" w:rsidP="007A3857" w:rsidRDefault="00AD47BA" w14:paraId="3701AC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7A3857" w:rsidRDefault="00AD47BA" w14:paraId="564F8FA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080D3CE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D47BA" w:rsidP="007A3857" w:rsidRDefault="00AD47BA" w14:paraId="33E5C8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7A3857" w:rsidRDefault="00AD47BA" w14:paraId="115BC12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5F86EB5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7EE60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AD47BA" w:rsidP="007A3857" w:rsidRDefault="00AD47BA" w14:paraId="5AA3F8A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641459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AD47BA" w:rsidP="007A3857" w:rsidRDefault="00AD47BA" w14:paraId="62CEE55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D47BA" w:rsidTr="64D9EAFE" w14:paraId="62EF36D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7A3857" w:rsidRDefault="00AD47BA" w14:paraId="0117D64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7A3857" w:rsidRDefault="00AD47BA" w14:paraId="0A831CA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546AFAD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7A3857" w:rsidRDefault="00AD47BA" w14:paraId="0E17CB5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7A3857" w:rsidRDefault="00AD47BA" w14:paraId="41E0495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84C820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7A3857" w:rsidRDefault="00AD47BA" w14:paraId="2726726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7A3857" w:rsidRDefault="00AD47BA" w14:paraId="08FEF6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6EB0892F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6A2550C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7A3857" w:rsidRDefault="00AD47BA" w14:paraId="34990DB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F44908A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AD47BA" w:rsidP="007A3857" w:rsidRDefault="00AD47BA" w14:paraId="7C03F7C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AD47BA" w:rsidTr="64D9EAFE" w14:paraId="6CA5F46E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4469C77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7A3857" w:rsidRDefault="00AD47BA" w14:paraId="2916D9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A50431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359F0ED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7A3857" w:rsidRDefault="00AD47BA" w14:paraId="3209BAC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0F91348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7A3857" w:rsidRDefault="00AD47BA" w14:paraId="342B4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7A3857" w:rsidRDefault="00AD47BA" w14:paraId="7C4C20B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4142E6A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5F49A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7A3857" w:rsidRDefault="002802A3" w14:paraId="277DE703" w14:textId="2C7BC5A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64D9EAFE" w14:paraId="65146CB1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3545678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42A2A4A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7492797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324BE22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242F533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2802A3" w:rsidP="007A3857" w:rsidRDefault="002802A3" w14:paraId="46988AD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64D9EAFE" w14:paraId="2620934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5B9AC0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7A3857" w:rsidRDefault="002802A3" w14:paraId="5AE283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3EDBFD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189F9B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3E1BA7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7A3857" w:rsidRDefault="002802A3" w14:paraId="45F6BF9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523E8A5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4ABF67C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7A3857" w:rsidRDefault="002802A3" w14:paraId="2BFC4A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08B786B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03B8859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7A3857" w:rsidRDefault="002802A3" w14:paraId="58EA64B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7A3857" w:rsidRDefault="002802A3" w14:paraId="3325F5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89B7D61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7A3857" w:rsidRDefault="002802A3" w14:paraId="444F042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7A3857" w:rsidRDefault="002802A3" w14:paraId="265E20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7A3857" w:rsidRDefault="002802A3" w14:paraId="0411EFC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7A3857" w:rsidRDefault="002802A3" w14:paraId="3F274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7A3857" w:rsidRDefault="002802A3" w14:paraId="610325F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7A3857" w:rsidRDefault="002802A3" w14:paraId="50D50E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4DE29766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371A6796" w14:textId="3963E219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2802A3" w:rsidP="002802A3" w:rsidRDefault="002802A3" w14:paraId="0B04B00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6068AA12" w14:textId="77777777"/>
    <w:p w:rsidR="4260F7AC" w:rsidRDefault="4260F7AC" w14:paraId="7F0546FA" w14:textId="7F9D17BB"/>
    <w:p w:rsidR="4260F7AC" w:rsidRDefault="4260F7AC" w14:paraId="41202178" w14:textId="3DD4097F"/>
    <w:p w:rsidR="4260F7AC" w:rsidRDefault="4260F7AC" w14:paraId="247C5320" w14:textId="1E7BDAA6"/>
    <w:p w:rsidR="4260F7AC" w:rsidRDefault="4260F7AC" w14:paraId="272A6E80" w14:textId="1E964CEB"/>
    <w:p w:rsidR="4260F7AC" w:rsidRDefault="4260F7AC" w14:paraId="3F02E25A" w14:textId="11D82A3C"/>
    <w:p w:rsidR="4260F7AC" w:rsidRDefault="4260F7AC" w14:paraId="67B49956" w14:textId="6066377D"/>
    <w:p w:rsidR="4260F7AC" w:rsidRDefault="4260F7AC" w14:paraId="106D2031" w14:textId="51A08184"/>
    <w:p w:rsidR="536FC1CE" w:rsidRDefault="536FC1CE" w14:paraId="0696D2CB" w14:textId="6B100251"/>
    <w:p w:rsidR="536FC1CE" w:rsidRDefault="536FC1CE" w14:paraId="47D1E00F" w14:textId="5D64CE51"/>
    <w:p w:rsidR="536FC1CE" w:rsidRDefault="536FC1CE" w14:paraId="4D9C5B7A" w14:textId="43DA06A6"/>
    <w:p w:rsidR="536FC1CE" w:rsidRDefault="536FC1CE" w14:paraId="5FA27BBF" w14:textId="30659C45"/>
    <w:p w:rsidR="536FC1CE" w:rsidRDefault="536FC1CE" w14:paraId="11FA2668" w14:textId="01564C31"/>
    <w:p w:rsidR="536FC1CE" w:rsidRDefault="536FC1CE" w14:paraId="6DA17FF9" w14:textId="63BBC27A"/>
    <w:p w:rsidR="4260F7AC" w:rsidRDefault="4260F7AC" w14:paraId="56D06652" w14:textId="5EC80BA9"/>
    <w:p w:rsidR="4260F7AC" w:rsidRDefault="4260F7AC" w14:paraId="490BF6CE" w14:textId="33F7633A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2802A3" w:rsidTr="00F7378F" w14:paraId="64C006E3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vAlign w:val="center"/>
            <w:hideMark/>
          </w:tcPr>
          <w:p w:rsidRPr="003D0571" w:rsidR="002802A3" w:rsidP="002802A3" w:rsidRDefault="2EC5A847" w14:paraId="5BDA6776" w14:textId="55A5158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Pr="64D9EAFE" w:rsidR="6BA4CF10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Asesor </w:t>
            </w:r>
            <w:r w:rsidRPr="64D9EAFE" w:rsidR="1E6074C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pedagógico</w:t>
            </w: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64D9EAFE" w:rsidR="502CD834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Pr="003D0571" w:rsidR="002802A3" w:rsidTr="64D9EAFE" w14:paraId="6AD19A0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2802A3" w:rsidP="002802A3" w:rsidRDefault="002802A3" w14:paraId="35D517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2802A3" w:rsidP="002802A3" w:rsidRDefault="002802A3" w14:paraId="4AEC6AF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6660EC5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2802A3" w:rsidP="002802A3" w:rsidRDefault="002802A3" w14:paraId="060F76E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2802A3" w:rsidP="002802A3" w:rsidRDefault="002802A3" w14:paraId="1A5267B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48801D21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2F575C7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2802A3" w:rsidP="002802A3" w:rsidRDefault="002802A3" w14:paraId="4582DDB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06F0A34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5EA538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2802A3" w:rsidP="002802A3" w:rsidRDefault="002802A3" w14:paraId="39943CE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4E320C1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58B4102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2802A3" w:rsidP="002802A3" w:rsidRDefault="002802A3" w14:paraId="0EDCF86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00B25604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2802A3" w:rsidP="002802A3" w:rsidRDefault="002802A3" w14:paraId="7105A5B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2802A3" w:rsidTr="64D9EAFE" w14:paraId="101959F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2802A3" w:rsidP="002802A3" w:rsidRDefault="002802A3" w14:paraId="549A7B5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2802A3" w:rsidP="002802A3" w:rsidRDefault="002802A3" w14:paraId="457AB90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FBEEDD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2802A3" w:rsidP="002802A3" w:rsidRDefault="002802A3" w14:paraId="379C844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2802A3" w:rsidP="002802A3" w:rsidRDefault="002802A3" w14:paraId="0A8BC9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6B1F15C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2802A3" w:rsidP="002802A3" w:rsidRDefault="002802A3" w14:paraId="4AB690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2802A3" w:rsidP="002802A3" w:rsidRDefault="002802A3" w14:paraId="58DE819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7147B45D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2293B13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170336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E8F3AB7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2802A3" w:rsidP="002802A3" w:rsidRDefault="002802A3" w14:paraId="66DF46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2802A3" w:rsidTr="64D9EAFE" w14:paraId="600280E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77CC37B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7082ABB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BF0FAB7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5B179CF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33ECBB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3036090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06CEEC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4B58FED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39CB5277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24041EF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2802A3" w:rsidRDefault="002802A3" w14:paraId="4D25AF85" w14:textId="68CF632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64D9EAFE" w14:paraId="51A5A49B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48276E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2BBBABF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59C0EBD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59253B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046A67E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01205D3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64D9EAFE" w14:paraId="64F57163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5AA8B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2802A3" w:rsidRDefault="002802A3" w14:paraId="15A8FB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0EC61DB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616FE89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1D3B28F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2802A3" w:rsidRDefault="002802A3" w14:paraId="019FA7C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54AC1707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370BBDD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2802A3" w:rsidRDefault="002802A3" w14:paraId="587F462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25B3774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0F487B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0080B1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2802A3" w:rsidRDefault="002802A3" w14:paraId="7F9D680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C4F00EF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68FC3C9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2FAD26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20ACC3D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1EE1058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399E461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07F3BAB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6BDF532C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6DE38D5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2802A3" w:rsidP="002802A3" w:rsidRDefault="002802A3" w14:paraId="4DB31FFF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379D4F31" w14:textId="77777777"/>
    <w:p w:rsidR="002802A3" w:rsidRDefault="002802A3" w14:paraId="6EFC58D6" w14:textId="77777777"/>
    <w:p w:rsidR="4260F7AC" w:rsidP="6E51C2C1" w:rsidRDefault="4260F7AC" w14:paraId="227DFCA7" w14:noSpellErr="1" w14:textId="14C600E5">
      <w:pPr>
        <w:pStyle w:val="Normal"/>
      </w:pP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5978" w:rsidRDefault="00125978" w14:paraId="685D7FBD" w14:textId="77777777">
      <w:r>
        <w:separator/>
      </w:r>
    </w:p>
  </w:endnote>
  <w:endnote w:type="continuationSeparator" w:id="0">
    <w:p w:rsidR="00125978" w:rsidRDefault="00125978" w14:paraId="5138771B" w14:textId="77777777">
      <w:r>
        <w:continuationSeparator/>
      </w:r>
    </w:p>
  </w:endnote>
  <w:endnote w:type="continuationNotice" w:id="1">
    <w:p w:rsidR="00125978" w:rsidRDefault="00125978" w14:paraId="345CC5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5978" w:rsidRDefault="00125978" w14:paraId="08669A06" w14:textId="77777777">
      <w:r>
        <w:separator/>
      </w:r>
    </w:p>
  </w:footnote>
  <w:footnote w:type="continuationSeparator" w:id="0">
    <w:p w:rsidR="00125978" w:rsidRDefault="00125978" w14:paraId="313027AA" w14:textId="77777777">
      <w:r>
        <w:continuationSeparator/>
      </w:r>
    </w:p>
  </w:footnote>
  <w:footnote w:type="continuationNotice" w:id="1">
    <w:p w:rsidR="00125978" w:rsidRDefault="00125978" w14:paraId="68BA164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A2475" w:rsidR="00C05D8A" w:rsidP="00CD563C" w:rsidRDefault="00D9230B" w14:paraId="16A4FF3D" w14:textId="58E6A39D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79E53" wp14:editId="7B1D9BFD">
          <wp:simplePos x="0" y="0"/>
          <wp:positionH relativeFrom="column">
            <wp:posOffset>-1131570</wp:posOffset>
          </wp:positionH>
          <wp:positionV relativeFrom="paragraph">
            <wp:posOffset>-619030</wp:posOffset>
          </wp:positionV>
          <wp:extent cx="7880466" cy="10191640"/>
          <wp:effectExtent l="0" t="0" r="6350" b="635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66" cy="101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5978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3AA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02A9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2723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55ED4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5D7D"/>
    <w:rsid w:val="004E60A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0EB8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284C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D736A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230B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378F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385B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273C48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A7177B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509514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1F33DA3"/>
    <w:rsid w:val="4260F7A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6FC1CE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5B8493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4101C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3757F5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0559FF"/>
    <w:rsid w:val="5D410729"/>
    <w:rsid w:val="5D6A4248"/>
    <w:rsid w:val="5DC3F009"/>
    <w:rsid w:val="5DF0A68A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75BB5F"/>
    <w:rsid w:val="668AFFEE"/>
    <w:rsid w:val="66A14AAD"/>
    <w:rsid w:val="66D101CA"/>
    <w:rsid w:val="66F779D8"/>
    <w:rsid w:val="67086322"/>
    <w:rsid w:val="6719A415"/>
    <w:rsid w:val="6738D843"/>
    <w:rsid w:val="67E2C766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A4CF10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51C2C1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3E0455"/>
    <w:rsid w:val="71445C21"/>
    <w:rsid w:val="7148893E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AD7E4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8E042C1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B2E766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8" ma:contentTypeDescription="Crear nuevo documento." ma:contentTypeScope="" ma:versionID="069f0894db08e73d79862fcb4dc8c79f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f0cf1387600356e9726c0d6141cb636b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ctualiz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ualizacion" ma:index="24" nillable="true" ma:displayName="Actualizacion " ma:format="Dropdown" ma:internalName="Actualizacion">
      <xsd:simpleType>
        <xsd:restriction base="dms:Choice">
          <xsd:enumeration value="hora y fecha "/>
          <xsd:enumeration value="Opción 2"/>
          <xsd:enumeration value="Opció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53619-3bc0-412b-b090-bc6c4fb46350">
      <Terms xmlns="http://schemas.microsoft.com/office/infopath/2007/PartnerControls"/>
    </lcf76f155ced4ddcb4097134ff3c332f>
    <TaxCatchAll xmlns="3619a110-e057-4ab1-8cc9-278e1bc9a60b" xsi:nil="true"/>
    <SharedWithUsers xmlns="3619a110-e057-4ab1-8cc9-278e1bc9a60b">
      <UserInfo>
        <DisplayName/>
        <AccountId xsi:nil="true"/>
        <AccountType/>
      </UserInfo>
    </SharedWithUsers>
    <MediaLengthInSeconds xmlns="12a53619-3bc0-412b-b090-bc6c4fb46350" xsi:nil="true"/>
    <Actualizacion xmlns="12a53619-3bc0-412b-b090-bc6c4fb46350" xsi:nil="true"/>
  </documentManagement>
</p:properties>
</file>

<file path=customXml/itemProps1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4413E-0890-4A10-83D6-B51ECD372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53619-3bc0-412b-b090-bc6c4fb46350"/>
    <ds:schemaRef ds:uri="3619a110-e057-4ab1-8cc9-278e1bc9a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Henry Alexander Venegas Barbosa</lastModifiedBy>
  <revision>34</revision>
  <lastPrinted>2012-08-02T23:17:00.0000000Z</lastPrinted>
  <dcterms:created xsi:type="dcterms:W3CDTF">2023-08-29T15:11:00.0000000Z</dcterms:created>
  <dcterms:modified xsi:type="dcterms:W3CDTF">2025-05-16T14:21:50.939782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E6E80CD4E8BEA64DAA0BC119D168BE53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